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"/>
        <w:gridCol w:w="709"/>
        <w:gridCol w:w="142"/>
        <w:gridCol w:w="1134"/>
        <w:gridCol w:w="1134"/>
        <w:gridCol w:w="142"/>
        <w:gridCol w:w="1134"/>
        <w:gridCol w:w="708"/>
        <w:gridCol w:w="851"/>
        <w:gridCol w:w="283"/>
        <w:gridCol w:w="1276"/>
        <w:gridCol w:w="1134"/>
      </w:tblGrid>
      <w:tr w:rsidR="00846831" w:rsidTr="00C42EBE">
        <w:trPr>
          <w:trHeight w:val="1271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31" w:rsidRDefault="00846831" w:rsidP="00933BE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04216FCE" wp14:editId="11CAD4D5">
                  <wp:simplePos x="0" y="0"/>
                  <wp:positionH relativeFrom="column">
                    <wp:posOffset>-182880</wp:posOffset>
                  </wp:positionH>
                  <wp:positionV relativeFrom="paragraph">
                    <wp:posOffset>3175</wp:posOffset>
                  </wp:positionV>
                  <wp:extent cx="1057275" cy="914400"/>
                  <wp:effectExtent l="0" t="0" r="9525" b="0"/>
                  <wp:wrapNone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46831" w:rsidRPr="00846831" w:rsidRDefault="00846831" w:rsidP="0084683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                   </w:t>
            </w:r>
            <w:r w:rsidRPr="0084683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KING FAHD UNIVERSITY OF PETROLEUM &amp; MINERALS</w:t>
            </w:r>
          </w:p>
          <w:p w:rsidR="00846831" w:rsidRDefault="00CB1CAD" w:rsidP="0084683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OFFICE OF THE VICE RECTOR, ACADEMIC AFFAIRS</w:t>
            </w:r>
          </w:p>
          <w:p w:rsidR="00CB1CAD" w:rsidRDefault="00CB1CAD" w:rsidP="0084683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846831" w:rsidRPr="000E4245" w:rsidRDefault="00CB1CAD" w:rsidP="000E424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Academic Textbook Evaluation Form</w:t>
            </w:r>
          </w:p>
        </w:tc>
      </w:tr>
      <w:tr w:rsidR="00814E2F" w:rsidTr="00C42EBE">
        <w:tc>
          <w:tcPr>
            <w:tcW w:w="10348" w:type="dxa"/>
            <w:gridSpan w:val="14"/>
            <w:tcBorders>
              <w:left w:val="nil"/>
              <w:right w:val="nil"/>
            </w:tcBorders>
            <w:shd w:val="clear" w:color="auto" w:fill="auto"/>
          </w:tcPr>
          <w:p w:rsidR="00814E2F" w:rsidRDefault="00814E2F" w:rsidP="000E42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  <w:p w:rsidR="000E4245" w:rsidRDefault="000E4245" w:rsidP="000E42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2D5715" w:rsidTr="007308F1">
        <w:trPr>
          <w:trHeight w:val="208"/>
        </w:trPr>
        <w:tc>
          <w:tcPr>
            <w:tcW w:w="10348" w:type="dxa"/>
            <w:gridSpan w:val="14"/>
            <w:shd w:val="clear" w:color="auto" w:fill="DAEEF3" w:themeFill="accent5" w:themeFillTint="33"/>
            <w:vAlign w:val="center"/>
          </w:tcPr>
          <w:p w:rsidR="002D5715" w:rsidRPr="00B13ED5" w:rsidRDefault="00AE3C94" w:rsidP="00D15A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Part I : </w:t>
            </w:r>
            <w:r w:rsidR="003E268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ourse Details</w:t>
            </w:r>
          </w:p>
        </w:tc>
      </w:tr>
      <w:tr w:rsidR="007308F1" w:rsidTr="00DB3600">
        <w:trPr>
          <w:trHeight w:val="56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308F1" w:rsidRPr="006A215E" w:rsidRDefault="007308F1" w:rsidP="00E0333F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6A215E">
              <w:rPr>
                <w:rFonts w:asciiTheme="majorBidi" w:hAnsiTheme="majorBidi" w:cstheme="majorBidi"/>
                <w:b/>
                <w:bCs/>
                <w:lang w:val="en-US"/>
              </w:rPr>
              <w:t>No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308F1" w:rsidRPr="006A215E" w:rsidRDefault="007308F1" w:rsidP="00E0333F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7308F1" w:rsidRPr="006A215E" w:rsidRDefault="007308F1" w:rsidP="00E0333F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6A215E">
              <w:rPr>
                <w:rFonts w:asciiTheme="majorBidi" w:hAnsiTheme="majorBidi" w:cstheme="majorBidi"/>
                <w:b/>
                <w:bCs/>
                <w:lang w:val="en-US"/>
              </w:rPr>
              <w:t>Title</w:t>
            </w:r>
          </w:p>
        </w:tc>
        <w:tc>
          <w:tcPr>
            <w:tcW w:w="7796" w:type="dxa"/>
            <w:gridSpan w:val="9"/>
            <w:tcBorders>
              <w:bottom w:val="single" w:sz="4" w:space="0" w:color="auto"/>
            </w:tcBorders>
            <w:vAlign w:val="center"/>
          </w:tcPr>
          <w:p w:rsidR="007308F1" w:rsidRDefault="007308F1" w:rsidP="00BD554A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CB1CAD" w:rsidTr="00CB1CAD">
        <w:trPr>
          <w:trHeight w:val="561"/>
        </w:trPr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CB1CAD" w:rsidRDefault="00CB1CAD" w:rsidP="00E0333F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Freq. of Offering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CB1CAD" w:rsidRDefault="00CB1CAD" w:rsidP="00E0333F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CB1CAD" w:rsidRPr="00CB1CAD" w:rsidRDefault="00CB1CAD" w:rsidP="00CB1CA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CB1CA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Enrollment Figure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CB1CAD" w:rsidRDefault="00CB1CAD" w:rsidP="00BD554A">
            <w:pP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vAlign w:val="center"/>
          </w:tcPr>
          <w:p w:rsidR="00CB1CAD" w:rsidRPr="007B3B3C" w:rsidRDefault="00CB1CAD" w:rsidP="00CB1CA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2F6DF4F" wp14:editId="03E1BC89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9210</wp:posOffset>
                      </wp:positionV>
                      <wp:extent cx="123825" cy="95250"/>
                      <wp:effectExtent l="0" t="0" r="28575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4.1pt;margin-top:2.3pt;width:9.75pt;height: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" fillcolor="white [3201]" strokecolor="black [3200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         </w:t>
            </w:r>
            <w:r w:rsidRPr="007B3B3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ore</w:t>
            </w:r>
            <w:r w:rsidR="00E55F3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CB1CAD" w:rsidRDefault="00CB1CAD" w:rsidP="00CB1CAD">
            <w:pP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en-IN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60A775D" wp14:editId="5A91E8F9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1750</wp:posOffset>
                      </wp:positionV>
                      <wp:extent cx="123825" cy="104775"/>
                      <wp:effectExtent l="0" t="0" r="28575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" o:spid="_x0000_s1026" style="position:absolute;margin-left:3.9pt;margin-top:2.5pt;width:9.75pt;height:8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" fillcolor="white [3201]" strokecolor="black [3200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         </w:t>
            </w:r>
            <w:r w:rsidRPr="007B3B3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Elective</w:t>
            </w:r>
            <w:r w:rsidR="00E55F3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DD4C37" w:rsidTr="00C42EBE">
        <w:trPr>
          <w:trHeight w:val="265"/>
        </w:trPr>
        <w:tc>
          <w:tcPr>
            <w:tcW w:w="10348" w:type="dxa"/>
            <w:gridSpan w:val="14"/>
            <w:tcBorders>
              <w:left w:val="nil"/>
              <w:right w:val="nil"/>
            </w:tcBorders>
            <w:shd w:val="clear" w:color="auto" w:fill="auto"/>
          </w:tcPr>
          <w:p w:rsidR="00814E2F" w:rsidRDefault="00814E2F" w:rsidP="003E26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E2685" w:rsidTr="007308F1">
        <w:trPr>
          <w:trHeight w:val="204"/>
        </w:trPr>
        <w:tc>
          <w:tcPr>
            <w:tcW w:w="10348" w:type="dxa"/>
            <w:gridSpan w:val="14"/>
            <w:shd w:val="clear" w:color="auto" w:fill="DAEEF3" w:themeFill="accent5" w:themeFillTint="33"/>
            <w:vAlign w:val="center"/>
          </w:tcPr>
          <w:p w:rsidR="003E2685" w:rsidRPr="00CA492E" w:rsidRDefault="00682864" w:rsidP="00D15AA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art –II</w:t>
            </w:r>
            <w:r w:rsidR="00A367F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: Textbook Details</w:t>
            </w:r>
          </w:p>
        </w:tc>
      </w:tr>
      <w:tr w:rsidR="007308F1" w:rsidTr="007308F1">
        <w:trPr>
          <w:trHeight w:val="194"/>
        </w:trPr>
        <w:tc>
          <w:tcPr>
            <w:tcW w:w="1701" w:type="dxa"/>
            <w:gridSpan w:val="3"/>
            <w:shd w:val="clear" w:color="auto" w:fill="FDE9D9" w:themeFill="accent6" w:themeFillTint="33"/>
          </w:tcPr>
          <w:p w:rsidR="000E7CDF" w:rsidRDefault="000E7CDF" w:rsidP="000E7CDF">
            <w:pPr>
              <w:spacing w:before="6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9"/>
            <w:shd w:val="clear" w:color="auto" w:fill="FDE9D9" w:themeFill="accent6" w:themeFillTint="33"/>
            <w:vAlign w:val="center"/>
          </w:tcPr>
          <w:p w:rsidR="000E7CDF" w:rsidRPr="000E4245" w:rsidRDefault="000E7CDF" w:rsidP="00D15AA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</w:pPr>
            <w:r w:rsidRPr="000E4245"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  <w:t>Textbook Title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0E7CDF" w:rsidRPr="000E4245" w:rsidRDefault="007308F1" w:rsidP="00D15AA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  <w:t>Publisher/Year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0E7CDF" w:rsidRPr="000E4245" w:rsidRDefault="00682864" w:rsidP="00D15AA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</w:pPr>
            <w:r w:rsidRPr="000E4245"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  <w:t>Edition</w:t>
            </w:r>
          </w:p>
        </w:tc>
      </w:tr>
      <w:tr w:rsidR="007308F1" w:rsidTr="007308F1">
        <w:trPr>
          <w:trHeight w:val="561"/>
        </w:trPr>
        <w:tc>
          <w:tcPr>
            <w:tcW w:w="1701" w:type="dxa"/>
            <w:gridSpan w:val="3"/>
            <w:shd w:val="clear" w:color="auto" w:fill="FDE9D9" w:themeFill="accent6" w:themeFillTint="33"/>
          </w:tcPr>
          <w:p w:rsidR="000E7CDF" w:rsidRPr="000E4245" w:rsidRDefault="00E0333F" w:rsidP="00CA492E">
            <w:pPr>
              <w:spacing w:before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  <w:t>Recommended Textbook</w:t>
            </w:r>
          </w:p>
        </w:tc>
        <w:tc>
          <w:tcPr>
            <w:tcW w:w="6237" w:type="dxa"/>
            <w:gridSpan w:val="9"/>
          </w:tcPr>
          <w:p w:rsidR="000E7CDF" w:rsidRDefault="000E7CDF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E7CDF" w:rsidRDefault="000E7CDF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E7CDF" w:rsidRDefault="000E7CDF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7308F1" w:rsidTr="007308F1">
        <w:trPr>
          <w:trHeight w:val="496"/>
        </w:trPr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F7AE3" w:rsidRPr="000E4245" w:rsidRDefault="00E0333F" w:rsidP="00CA492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  <w:t>Current Textbook</w:t>
            </w:r>
          </w:p>
        </w:tc>
        <w:tc>
          <w:tcPr>
            <w:tcW w:w="6237" w:type="dxa"/>
            <w:gridSpan w:val="9"/>
            <w:tcBorders>
              <w:bottom w:val="single" w:sz="4" w:space="0" w:color="auto"/>
            </w:tcBorders>
          </w:tcPr>
          <w:p w:rsidR="000E7CDF" w:rsidRDefault="000E7CDF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7CDF" w:rsidRDefault="000E7CDF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CDF" w:rsidRDefault="000E7CDF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7D3419" w:rsidTr="00C42EBE">
        <w:trPr>
          <w:trHeight w:val="260"/>
        </w:trPr>
        <w:tc>
          <w:tcPr>
            <w:tcW w:w="10348" w:type="dxa"/>
            <w:gridSpan w:val="1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3419" w:rsidRPr="000E4245" w:rsidRDefault="00FB3AA2" w:rsidP="007D3419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0E4245">
              <w:rPr>
                <w:rFonts w:asciiTheme="majorBidi" w:hAnsiTheme="majorBidi" w:cstheme="majorBidi"/>
                <w:b/>
                <w:bCs/>
                <w:lang w:val="en-US"/>
              </w:rPr>
              <w:t>Other Textbooks Reviewed</w:t>
            </w:r>
          </w:p>
        </w:tc>
      </w:tr>
      <w:tr w:rsidR="007D3419" w:rsidTr="007308F1">
        <w:trPr>
          <w:trHeight w:val="496"/>
        </w:trPr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3419" w:rsidRPr="007D3419" w:rsidRDefault="007D3419" w:rsidP="007D341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9"/>
            <w:tcBorders>
              <w:bottom w:val="single" w:sz="4" w:space="0" w:color="auto"/>
            </w:tcBorders>
          </w:tcPr>
          <w:p w:rsidR="007D3419" w:rsidRDefault="007D3419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3419" w:rsidRDefault="007D3419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3419" w:rsidRDefault="007D3419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7D3419" w:rsidTr="007308F1">
        <w:trPr>
          <w:trHeight w:val="496"/>
        </w:trPr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3419" w:rsidRPr="007D3419" w:rsidRDefault="007D3419" w:rsidP="007D341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9"/>
            <w:tcBorders>
              <w:bottom w:val="single" w:sz="4" w:space="0" w:color="auto"/>
            </w:tcBorders>
          </w:tcPr>
          <w:p w:rsidR="007D3419" w:rsidRDefault="007D3419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3419" w:rsidRDefault="007D3419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3419" w:rsidRDefault="007D3419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7D3419" w:rsidTr="007308F1">
        <w:trPr>
          <w:trHeight w:val="496"/>
        </w:trPr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3419" w:rsidRPr="007D3419" w:rsidRDefault="007D3419" w:rsidP="007D341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9"/>
            <w:tcBorders>
              <w:bottom w:val="single" w:sz="4" w:space="0" w:color="auto"/>
            </w:tcBorders>
          </w:tcPr>
          <w:p w:rsidR="007D3419" w:rsidRDefault="007D3419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3419" w:rsidRDefault="007D3419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3419" w:rsidRDefault="007D3419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0E4245" w:rsidTr="007308F1">
        <w:trPr>
          <w:trHeight w:val="308"/>
        </w:trPr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4245" w:rsidRPr="000E4245" w:rsidRDefault="000E4245" w:rsidP="000E4245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4245" w:rsidRDefault="000E4245" w:rsidP="000E424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4245" w:rsidRDefault="000E4245" w:rsidP="000E424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4245" w:rsidRDefault="000E4245" w:rsidP="000E424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682864" w:rsidTr="007308F1">
        <w:trPr>
          <w:trHeight w:val="163"/>
        </w:trPr>
        <w:tc>
          <w:tcPr>
            <w:tcW w:w="1034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82864" w:rsidRDefault="00682864" w:rsidP="00D15AA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art –III</w:t>
            </w:r>
            <w:r w:rsidR="00D15AA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: Textbook Review</w:t>
            </w:r>
          </w:p>
        </w:tc>
      </w:tr>
      <w:tr w:rsidR="001C5014" w:rsidRPr="00682864" w:rsidTr="001C5014">
        <w:trPr>
          <w:trHeight w:val="496"/>
        </w:trPr>
        <w:tc>
          <w:tcPr>
            <w:tcW w:w="2410" w:type="dxa"/>
            <w:gridSpan w:val="4"/>
            <w:vMerge w:val="restart"/>
            <w:shd w:val="clear" w:color="auto" w:fill="FDE9D9" w:themeFill="accent6" w:themeFillTint="33"/>
          </w:tcPr>
          <w:p w:rsidR="001C5014" w:rsidRPr="000E4245" w:rsidRDefault="001C5014" w:rsidP="00E3702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C5014" w:rsidRPr="000E4245" w:rsidRDefault="001C5014" w:rsidP="00D15AA5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0E4245">
              <w:rPr>
                <w:rFonts w:asciiTheme="majorBidi" w:hAnsiTheme="majorBidi" w:cstheme="majorBidi"/>
                <w:b/>
                <w:bCs/>
                <w:lang w:val="en-US"/>
              </w:rPr>
              <w:t>Current Textbook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C5014" w:rsidRPr="000E4245" w:rsidRDefault="001C5014" w:rsidP="00D15AA5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0E4245">
              <w:rPr>
                <w:rFonts w:asciiTheme="majorBidi" w:hAnsiTheme="majorBidi" w:cstheme="majorBidi"/>
                <w:b/>
                <w:bCs/>
                <w:lang w:val="en-US"/>
              </w:rPr>
              <w:t>Recommended Textbook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C5014" w:rsidRPr="000E4245" w:rsidRDefault="001C5014" w:rsidP="00D15AA5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</w:tr>
      <w:tr w:rsidR="007308F1" w:rsidTr="001C5014">
        <w:trPr>
          <w:trHeight w:val="79"/>
        </w:trPr>
        <w:tc>
          <w:tcPr>
            <w:tcW w:w="2410" w:type="dxa"/>
            <w:gridSpan w:val="4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308F1" w:rsidRPr="000E4245" w:rsidRDefault="007308F1" w:rsidP="002E56A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7308F1" w:rsidRDefault="007308F1" w:rsidP="00D15AA5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24"/>
                <w:lang w:eastAsia="en-IN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en-IN"/>
              </w:rPr>
              <w:t xml:space="preserve">Adequate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7308F1" w:rsidRDefault="007308F1" w:rsidP="00D15AA5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24"/>
                <w:lang w:eastAsia="en-IN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en-IN"/>
              </w:rPr>
              <w:t>Inadequa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08F1" w:rsidRDefault="007308F1" w:rsidP="00E37027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24"/>
                <w:lang w:eastAsia="en-IN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en-IN"/>
              </w:rPr>
              <w:t xml:space="preserve">Adquate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7308F1" w:rsidRDefault="007308F1" w:rsidP="00E37027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24"/>
                <w:lang w:eastAsia="en-IN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en-IN"/>
              </w:rPr>
              <w:t>Inadequate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7308F1" w:rsidRDefault="001C5014" w:rsidP="001C5014">
            <w:pPr>
              <w:spacing w:line="36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en-IN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en-IN"/>
              </w:rPr>
              <w:t xml:space="preserve">Other </w:t>
            </w:r>
            <w:r w:rsidR="007308F1">
              <w:rPr>
                <w:rFonts w:asciiTheme="majorBidi" w:hAnsiTheme="majorBidi" w:cstheme="majorBidi"/>
                <w:noProof/>
                <w:sz w:val="24"/>
                <w:szCs w:val="24"/>
                <w:lang w:eastAsia="en-IN"/>
              </w:rPr>
              <w:t>Comments</w:t>
            </w:r>
          </w:p>
        </w:tc>
      </w:tr>
      <w:tr w:rsidR="00D972B1" w:rsidTr="001C5014">
        <w:trPr>
          <w:trHeight w:val="79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972B1" w:rsidRPr="000E4245" w:rsidRDefault="00D972B1" w:rsidP="006B0555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0E424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Level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D972B1" w:rsidRPr="000E4245" w:rsidRDefault="00D972B1" w:rsidP="007308F1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4225C0A" wp14:editId="5531A3C1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3020</wp:posOffset>
                      </wp:positionV>
                      <wp:extent cx="137795" cy="128905"/>
                      <wp:effectExtent l="0" t="0" r="14605" b="2349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9.65pt;margin-top:2.6pt;width:10.85pt;height:10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" fillcolor="white [3201]" strokecolor="black [3200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lang w:val="en-US"/>
              </w:rPr>
              <w:t xml:space="preserve">              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D972B1" w:rsidRPr="000E4245" w:rsidRDefault="00D972B1" w:rsidP="007308F1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C63FED3" wp14:editId="5333CB14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32385</wp:posOffset>
                      </wp:positionV>
                      <wp:extent cx="137795" cy="128905"/>
                      <wp:effectExtent l="0" t="0" r="14605" b="2349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6.9pt;margin-top:2.55pt;width:10.85pt;height:10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72B1" w:rsidRPr="000E4245" w:rsidRDefault="00D972B1" w:rsidP="007308F1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502A3CC" wp14:editId="5152814E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7940</wp:posOffset>
                      </wp:positionV>
                      <wp:extent cx="137795" cy="128905"/>
                      <wp:effectExtent l="0" t="0" r="14605" b="2349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7.4pt;margin-top:2.2pt;width:10.85pt;height:10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D972B1" w:rsidRPr="000E4245" w:rsidRDefault="00D972B1" w:rsidP="007308F1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5377004" wp14:editId="1AD12BC3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36830</wp:posOffset>
                      </wp:positionV>
                      <wp:extent cx="137795" cy="128905"/>
                      <wp:effectExtent l="0" t="0" r="14605" b="2349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7.05pt;margin-top:2.9pt;width:10.85pt;height:10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D972B1" w:rsidRPr="000E4245" w:rsidRDefault="00D972B1" w:rsidP="007308F1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B83377" w:rsidTr="00C82EB8">
        <w:trPr>
          <w:trHeight w:val="283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83377" w:rsidRPr="000E4245" w:rsidRDefault="00B83377" w:rsidP="006B0555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0E424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Presentation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04069185" wp14:editId="0B09425C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3020</wp:posOffset>
                      </wp:positionV>
                      <wp:extent cx="137795" cy="128905"/>
                      <wp:effectExtent l="0" t="0" r="14605" b="2349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19.65pt;margin-top:2.6pt;width:10.85pt;height:10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lang w:val="en-US"/>
              </w:rPr>
              <w:t xml:space="preserve">              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7D4368E2" wp14:editId="1E1B9F6A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32385</wp:posOffset>
                      </wp:positionV>
                      <wp:extent cx="137795" cy="128905"/>
                      <wp:effectExtent l="0" t="0" r="14605" b="2349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16.9pt;margin-top:2.55pt;width:10.85pt;height:10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24BF5BFC" wp14:editId="5C38880B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7940</wp:posOffset>
                      </wp:positionV>
                      <wp:extent cx="137795" cy="128905"/>
                      <wp:effectExtent l="0" t="0" r="14605" b="2349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17.4pt;margin-top:2.2pt;width:10.85pt;height:10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7FC8025B" wp14:editId="370F60A2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36830</wp:posOffset>
                      </wp:positionV>
                      <wp:extent cx="137795" cy="128905"/>
                      <wp:effectExtent l="0" t="0" r="14605" b="2349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27.05pt;margin-top:2.9pt;width:10.85pt;height:10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83377" w:rsidRDefault="00B83377" w:rsidP="007308F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B83377" w:rsidTr="00A97BF7">
        <w:trPr>
          <w:trHeight w:val="230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83377" w:rsidRPr="000E4245" w:rsidRDefault="00B83377" w:rsidP="006B0555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0E424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Readability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182C7EF2" wp14:editId="7E0ECBD9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3020</wp:posOffset>
                      </wp:positionV>
                      <wp:extent cx="137795" cy="128905"/>
                      <wp:effectExtent l="0" t="0" r="14605" b="2349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19.65pt;margin-top:2.6pt;width:10.85pt;height:10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lang w:val="en-US"/>
              </w:rPr>
              <w:t xml:space="preserve">              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18AF3E0B" wp14:editId="15EBE95E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32385</wp:posOffset>
                      </wp:positionV>
                      <wp:extent cx="137795" cy="128905"/>
                      <wp:effectExtent l="0" t="0" r="14605" b="2349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16.9pt;margin-top:2.55pt;width:10.85pt;height:10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16646590" wp14:editId="2498F173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7940</wp:posOffset>
                      </wp:positionV>
                      <wp:extent cx="137795" cy="128905"/>
                      <wp:effectExtent l="0" t="0" r="14605" b="2349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7.4pt;margin-top:2.2pt;width:10.85pt;height:10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+VDXgIAAAsFAAAOAAAAZHJzL2Uyb0RvYy54bWysVE1v2zAMvQ/YfxB0Xx2n6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A737BBB" wp14:editId="5B5E7C30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36830</wp:posOffset>
                      </wp:positionV>
                      <wp:extent cx="137795" cy="128905"/>
                      <wp:effectExtent l="0" t="0" r="14605" b="2349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27.05pt;margin-top:2.9pt;width:10.85pt;height:10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83377" w:rsidRDefault="00B83377" w:rsidP="007308F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B83377" w:rsidTr="00890C45">
        <w:trPr>
          <w:trHeight w:val="279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83377" w:rsidRPr="000E4245" w:rsidRDefault="00B83377" w:rsidP="006B0555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0E424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Examples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7C96ADB" wp14:editId="45153258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3020</wp:posOffset>
                      </wp:positionV>
                      <wp:extent cx="137795" cy="128905"/>
                      <wp:effectExtent l="0" t="0" r="14605" b="2349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19.65pt;margin-top:2.6pt;width:10.85pt;height:10.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9MjXgIAAAs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lang w:val="en-US"/>
              </w:rPr>
              <w:t xml:space="preserve">              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59392B31" wp14:editId="013ACCBF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32385</wp:posOffset>
                      </wp:positionV>
                      <wp:extent cx="137795" cy="128905"/>
                      <wp:effectExtent l="0" t="0" r="14605" b="2349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16.9pt;margin-top:2.55pt;width:10.85pt;height:10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47CD7BFA" wp14:editId="3119EF54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7940</wp:posOffset>
                      </wp:positionV>
                      <wp:extent cx="137795" cy="128905"/>
                      <wp:effectExtent l="0" t="0" r="14605" b="2349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17.4pt;margin-top:2.2pt;width:10.85pt;height:10.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4AFF2FB9" wp14:editId="3AD6AD9D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36830</wp:posOffset>
                      </wp:positionV>
                      <wp:extent cx="137795" cy="128905"/>
                      <wp:effectExtent l="0" t="0" r="14605" b="2349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27.05pt;margin-top:2.9pt;width:10.85pt;height:10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83377" w:rsidRDefault="00B83377" w:rsidP="00E3702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B83377" w:rsidTr="00C60664">
        <w:trPr>
          <w:trHeight w:val="328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83377" w:rsidRPr="000E4245" w:rsidRDefault="00B83377" w:rsidP="006B0555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0E424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Exercises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6EF7AA42" wp14:editId="2E4B9DF0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3020</wp:posOffset>
                      </wp:positionV>
                      <wp:extent cx="137795" cy="128905"/>
                      <wp:effectExtent l="0" t="0" r="14605" b="2349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19.65pt;margin-top:2.6pt;width:10.85pt;height:10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lang w:val="en-US"/>
              </w:rPr>
              <w:t xml:space="preserve">              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25F6D2AF" wp14:editId="08FD5CE4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32385</wp:posOffset>
                      </wp:positionV>
                      <wp:extent cx="137795" cy="128905"/>
                      <wp:effectExtent l="0" t="0" r="14605" b="2349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16.9pt;margin-top:2.55pt;width:10.85pt;height:10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7AE15E15" wp14:editId="32E341DE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7940</wp:posOffset>
                      </wp:positionV>
                      <wp:extent cx="137795" cy="128905"/>
                      <wp:effectExtent l="0" t="0" r="14605" b="2349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17.4pt;margin-top:2.2pt;width:10.85pt;height:10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5362AD66" wp14:editId="0BA31466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36830</wp:posOffset>
                      </wp:positionV>
                      <wp:extent cx="137795" cy="128905"/>
                      <wp:effectExtent l="0" t="0" r="14605" b="2349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27.05pt;margin-top:2.9pt;width:10.85pt;height:10.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83377" w:rsidRDefault="00B83377" w:rsidP="00E3702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B83377" w:rsidTr="00466546">
        <w:trPr>
          <w:trHeight w:val="159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83377" w:rsidRPr="000E4245" w:rsidRDefault="00B83377" w:rsidP="006B0555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0E424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Design Aspects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5B6544F1" wp14:editId="5712AF6F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3020</wp:posOffset>
                      </wp:positionV>
                      <wp:extent cx="137795" cy="128905"/>
                      <wp:effectExtent l="0" t="0" r="14605" b="2349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19.65pt;margin-top:2.6pt;width:10.85pt;height:10.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lang w:val="en-US"/>
              </w:rPr>
              <w:t xml:space="preserve">              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02E12605" wp14:editId="127C487D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32385</wp:posOffset>
                      </wp:positionV>
                      <wp:extent cx="137795" cy="128905"/>
                      <wp:effectExtent l="0" t="0" r="14605" b="2349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16.9pt;margin-top:2.55pt;width:10.85pt;height:10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44F59F81" wp14:editId="1DF4FC45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7940</wp:posOffset>
                      </wp:positionV>
                      <wp:extent cx="137795" cy="128905"/>
                      <wp:effectExtent l="0" t="0" r="14605" b="2349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17.4pt;margin-top:2.2pt;width:10.85pt;height:10.1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WiXgIAAAsFAAAOAAAAZHJzL2Uyb0RvYy54bWysVMFu2zAMvQ/YPwi6r46zZm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5A7EA5D4" wp14:editId="47AC89C9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36830</wp:posOffset>
                      </wp:positionV>
                      <wp:extent cx="137795" cy="128905"/>
                      <wp:effectExtent l="0" t="0" r="14605" b="2349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27.05pt;margin-top:2.9pt;width:10.85pt;height:10.1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83377" w:rsidRDefault="00B83377" w:rsidP="00E3702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B83377" w:rsidTr="001C5014">
        <w:trPr>
          <w:trHeight w:val="262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83377" w:rsidRPr="000E4245" w:rsidRDefault="00B83377" w:rsidP="001C5014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0E424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Availability of Solution Manual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27029708" wp14:editId="2968DF48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3020</wp:posOffset>
                      </wp:positionV>
                      <wp:extent cx="137795" cy="128905"/>
                      <wp:effectExtent l="0" t="0" r="14605" b="2349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6" style="position:absolute;margin-left:19.65pt;margin-top:2.6pt;width:10.85pt;height:10.1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" fillcolor="white [3201]" strokecolor="black [3200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lang w:val="en-US"/>
              </w:rPr>
              <w:t xml:space="preserve">              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374A8AAC" wp14:editId="41B6C732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32385</wp:posOffset>
                      </wp:positionV>
                      <wp:extent cx="137795" cy="128905"/>
                      <wp:effectExtent l="0" t="0" r="14605" b="2349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16.9pt;margin-top:2.55pt;width:10.85pt;height:10.1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1C04936C" wp14:editId="769849EF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7940</wp:posOffset>
                      </wp:positionV>
                      <wp:extent cx="137795" cy="128905"/>
                      <wp:effectExtent l="0" t="0" r="14605" b="2349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17.4pt;margin-top:2.2pt;width:10.85pt;height:10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" fillcolor="white [3201]" strokecolor="black [3200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   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B83377" w:rsidRPr="000E4245" w:rsidRDefault="00B83377" w:rsidP="00420B57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4B593C67" wp14:editId="396F0885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36830</wp:posOffset>
                      </wp:positionV>
                      <wp:extent cx="137795" cy="128905"/>
                      <wp:effectExtent l="0" t="0" r="14605" b="2349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27.05pt;margin-top:2.9pt;width:10.85pt;height:10.1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B83377" w:rsidRDefault="00B83377" w:rsidP="007308F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1C5014" w:rsidTr="001C5014">
        <w:trPr>
          <w:trHeight w:val="496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5014" w:rsidRPr="000E4245" w:rsidRDefault="001C5014" w:rsidP="001C5014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List</w:t>
            </w:r>
            <w:r w:rsidRPr="000E424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 xml:space="preserve"> of Other Supporting Material </w:t>
            </w:r>
          </w:p>
          <w:p w:rsidR="001C5014" w:rsidRPr="000E4245" w:rsidRDefault="001C5014" w:rsidP="001C5014">
            <w:pPr>
              <w:pStyle w:val="ListParagraph"/>
              <w:ind w:left="36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E4245"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  <w:t>e.g</w:t>
            </w:r>
            <w:proofErr w:type="spellEnd"/>
            <w:r w:rsidRPr="000E4245"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  <w:t xml:space="preserve"> Software Support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1C5014" w:rsidRDefault="001C5014" w:rsidP="002E56A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C5014" w:rsidRDefault="001C5014" w:rsidP="002E56A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C5014" w:rsidRDefault="001C5014" w:rsidP="002E56A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1C5014" w:rsidTr="001C5014">
        <w:trPr>
          <w:trHeight w:val="227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5014" w:rsidRPr="000E4245" w:rsidRDefault="001C5014" w:rsidP="001C5014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 xml:space="preserve">Percentage Coverage 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1C5014" w:rsidRDefault="001C5014" w:rsidP="002E56A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C5014" w:rsidRDefault="001C5014" w:rsidP="002E56A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C5014" w:rsidRDefault="001C5014" w:rsidP="002E56A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DB3600" w:rsidTr="001C5014">
        <w:trPr>
          <w:trHeight w:val="420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B3600" w:rsidRDefault="00DB3600" w:rsidP="001C5014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Usage of text for more than one course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DB3600" w:rsidRDefault="00DB3600" w:rsidP="002E56A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DB3600" w:rsidRDefault="00DB3600" w:rsidP="00E3702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DB3600" w:rsidRDefault="00DB3600" w:rsidP="002E56A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DB3600" w:rsidTr="001C5014">
        <w:trPr>
          <w:trHeight w:val="137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B3600" w:rsidRDefault="00DB3600" w:rsidP="002E56A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Overall Rating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DB3600" w:rsidRPr="00DB3600" w:rsidRDefault="00DB3600" w:rsidP="002E56A5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DB3600">
              <w:rPr>
                <w:rFonts w:asciiTheme="majorBidi" w:hAnsiTheme="majorBidi" w:cstheme="majorBid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17A4803" wp14:editId="0B297EF9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30480</wp:posOffset>
                      </wp:positionV>
                      <wp:extent cx="76200" cy="76200"/>
                      <wp:effectExtent l="0" t="0" r="1905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50.35pt;margin-top:2.4pt;width:6pt;height: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" fillcolor="window" strokecolor="windowText" strokeweight="2pt"/>
                  </w:pict>
                </mc:Fallback>
              </mc:AlternateContent>
            </w:r>
            <w:r w:rsidRPr="00DB3600">
              <w:rPr>
                <w:rFonts w:asciiTheme="majorBidi" w:hAnsiTheme="majorBidi" w:cstheme="majorBid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51F8CECD" wp14:editId="51227F17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30480</wp:posOffset>
                      </wp:positionV>
                      <wp:extent cx="76200" cy="76200"/>
                      <wp:effectExtent l="0" t="0" r="19050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87pt;margin-top:2.4pt;width:6pt;height: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" fillcolor="window" strokecolor="windowText" strokeweight="2pt"/>
                  </w:pict>
                </mc:Fallback>
              </mc:AlternateContent>
            </w:r>
            <w:r w:rsidRPr="00DB3600">
              <w:rPr>
                <w:rFonts w:asciiTheme="majorBidi" w:hAnsiTheme="majorBidi" w:cstheme="majorBid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3726F6C" wp14:editId="48294273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0480</wp:posOffset>
                      </wp:positionV>
                      <wp:extent cx="76200" cy="76200"/>
                      <wp:effectExtent l="0" t="0" r="19050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-3.65pt;margin-top:2.4pt;width:6pt;height: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" fillcolor="window" strokecolor="windowText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</w:t>
            </w:r>
            <w:r w:rsidRPr="00DB360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Exce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llent      </w:t>
            </w:r>
            <w:r w:rsidRPr="00DB360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ood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 </w:t>
            </w:r>
            <w:r w:rsidRPr="00DB360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Poor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DB3600" w:rsidRPr="00DB3600" w:rsidRDefault="00DB3600" w:rsidP="00E37027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DB3600">
              <w:rPr>
                <w:rFonts w:asciiTheme="majorBidi" w:hAnsiTheme="majorBidi" w:cstheme="majorBid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8D4AC7D" wp14:editId="71EA228E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30480</wp:posOffset>
                      </wp:positionV>
                      <wp:extent cx="76200" cy="76200"/>
                      <wp:effectExtent l="0" t="0" r="19050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50.35pt;margin-top:2.4pt;width:6pt;height: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" fillcolor="window" strokecolor="windowText" strokeweight="2pt"/>
                  </w:pict>
                </mc:Fallback>
              </mc:AlternateContent>
            </w:r>
            <w:r w:rsidRPr="00DB3600">
              <w:rPr>
                <w:rFonts w:asciiTheme="majorBidi" w:hAnsiTheme="majorBidi" w:cstheme="majorBid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E3C980C" wp14:editId="35A1E4F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30480</wp:posOffset>
                      </wp:positionV>
                      <wp:extent cx="76200" cy="76200"/>
                      <wp:effectExtent l="0" t="0" r="19050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87pt;margin-top:2.4pt;width:6pt;height: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" fillcolor="window" strokecolor="windowText" strokeweight="2pt"/>
                  </w:pict>
                </mc:Fallback>
              </mc:AlternateContent>
            </w:r>
            <w:r w:rsidRPr="00DB3600">
              <w:rPr>
                <w:rFonts w:asciiTheme="majorBidi" w:hAnsiTheme="majorBidi" w:cstheme="majorBid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ED8D090" wp14:editId="7EC5E413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0480</wp:posOffset>
                      </wp:positionV>
                      <wp:extent cx="76200" cy="76200"/>
                      <wp:effectExtent l="0" t="0" r="19050" b="1905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-3.65pt;margin-top:2.4pt;width:6pt;height: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" fillcolor="window" strokecolor="windowText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</w:t>
            </w:r>
            <w:r w:rsidRPr="00DB360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Exce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llent      </w:t>
            </w:r>
            <w:r w:rsidRPr="00DB360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ood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 </w:t>
            </w:r>
            <w:r w:rsidRPr="00DB360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Poor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DB3600" w:rsidRDefault="00DB3600" w:rsidP="002E56A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:rsidR="00B83377" w:rsidRDefault="00B83377">
      <w:r>
        <w:br w:type="page"/>
      </w:r>
    </w:p>
    <w:tbl>
      <w:tblPr>
        <w:tblStyle w:val="TableGrid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909"/>
        <w:gridCol w:w="367"/>
        <w:gridCol w:w="1559"/>
        <w:gridCol w:w="2410"/>
        <w:gridCol w:w="2835"/>
      </w:tblGrid>
      <w:tr w:rsidR="00DB3600" w:rsidTr="008B676E">
        <w:trPr>
          <w:trHeight w:val="421"/>
        </w:trPr>
        <w:tc>
          <w:tcPr>
            <w:tcW w:w="10348" w:type="dxa"/>
            <w:gridSpan w:val="7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DB3600" w:rsidRDefault="00DB3600" w:rsidP="00860B9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lastRenderedPageBreak/>
              <w:br w:type="page"/>
            </w:r>
            <w:r w:rsidRPr="00860B9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List of International Universities Using this Textbook</w:t>
            </w:r>
          </w:p>
        </w:tc>
      </w:tr>
      <w:tr w:rsidR="00DB3600" w:rsidTr="00D15AA5">
        <w:trPr>
          <w:trHeight w:val="562"/>
        </w:trPr>
        <w:tc>
          <w:tcPr>
            <w:tcW w:w="851" w:type="dxa"/>
            <w:shd w:val="clear" w:color="auto" w:fill="FDE9D9" w:themeFill="accent6" w:themeFillTint="33"/>
            <w:vAlign w:val="center"/>
          </w:tcPr>
          <w:p w:rsidR="00DB3600" w:rsidRPr="008B7733" w:rsidRDefault="00DB3600" w:rsidP="008B773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8B7733">
              <w:rPr>
                <w:rFonts w:asciiTheme="majorBidi" w:hAnsiTheme="majorBidi" w:cstheme="majorBidi"/>
                <w:b/>
                <w:bCs/>
                <w:i/>
                <w:iCs/>
              </w:rPr>
              <w:t>S.No</w:t>
            </w:r>
            <w:proofErr w:type="spellEnd"/>
          </w:p>
        </w:tc>
        <w:tc>
          <w:tcPr>
            <w:tcW w:w="9497" w:type="dxa"/>
            <w:gridSpan w:val="6"/>
            <w:shd w:val="clear" w:color="auto" w:fill="FDE9D9" w:themeFill="accent6" w:themeFillTint="33"/>
            <w:vAlign w:val="center"/>
          </w:tcPr>
          <w:p w:rsidR="00DB3600" w:rsidRPr="008B7733" w:rsidRDefault="00DB3600" w:rsidP="008B773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</w:pPr>
            <w:r w:rsidRPr="008B7733"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  <w:t>Name of the University</w:t>
            </w:r>
          </w:p>
        </w:tc>
      </w:tr>
      <w:tr w:rsidR="00DB3600" w:rsidTr="00E37027">
        <w:trPr>
          <w:trHeight w:val="448"/>
        </w:trPr>
        <w:tc>
          <w:tcPr>
            <w:tcW w:w="851" w:type="dxa"/>
            <w:shd w:val="clear" w:color="auto" w:fill="FDE9D9" w:themeFill="accent6" w:themeFillTint="33"/>
          </w:tcPr>
          <w:p w:rsidR="00DB3600" w:rsidRPr="00860B9E" w:rsidRDefault="00DB3600" w:rsidP="00860B9E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:rsidR="00DB3600" w:rsidRDefault="00DB3600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DB3600" w:rsidTr="00E37027">
        <w:trPr>
          <w:trHeight w:val="520"/>
        </w:trPr>
        <w:tc>
          <w:tcPr>
            <w:tcW w:w="851" w:type="dxa"/>
            <w:shd w:val="clear" w:color="auto" w:fill="FDE9D9" w:themeFill="accent6" w:themeFillTint="33"/>
          </w:tcPr>
          <w:p w:rsidR="00DB3600" w:rsidRPr="00860B9E" w:rsidRDefault="00DB3600" w:rsidP="00860B9E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:rsidR="00DB3600" w:rsidRDefault="00DB3600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DB3600" w:rsidTr="00E37027">
        <w:trPr>
          <w:trHeight w:val="556"/>
        </w:trPr>
        <w:tc>
          <w:tcPr>
            <w:tcW w:w="851" w:type="dxa"/>
            <w:shd w:val="clear" w:color="auto" w:fill="FDE9D9" w:themeFill="accent6" w:themeFillTint="33"/>
          </w:tcPr>
          <w:p w:rsidR="00DB3600" w:rsidRPr="00860B9E" w:rsidRDefault="00DB3600" w:rsidP="00860B9E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:rsidR="00DB3600" w:rsidRDefault="00DB3600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DB3600" w:rsidTr="00E37027">
        <w:trPr>
          <w:trHeight w:val="504"/>
        </w:trPr>
        <w:tc>
          <w:tcPr>
            <w:tcW w:w="851" w:type="dxa"/>
            <w:shd w:val="clear" w:color="auto" w:fill="FDE9D9" w:themeFill="accent6" w:themeFillTint="33"/>
          </w:tcPr>
          <w:p w:rsidR="00DB3600" w:rsidRPr="00860B9E" w:rsidRDefault="00DB3600" w:rsidP="00860B9E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:rsidR="00DB3600" w:rsidRDefault="00DB3600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DB3600" w:rsidTr="00E37027">
        <w:trPr>
          <w:trHeight w:val="55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B3600" w:rsidRPr="00860B9E" w:rsidRDefault="00DB3600" w:rsidP="00860B9E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bottom w:val="single" w:sz="4" w:space="0" w:color="auto"/>
            </w:tcBorders>
          </w:tcPr>
          <w:p w:rsidR="00DB3600" w:rsidRDefault="00DB3600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DB3600" w:rsidTr="00E37027">
        <w:trPr>
          <w:trHeight w:val="55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B3600" w:rsidRPr="00860B9E" w:rsidRDefault="00DB3600" w:rsidP="00860B9E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bottom w:val="single" w:sz="4" w:space="0" w:color="auto"/>
            </w:tcBorders>
          </w:tcPr>
          <w:p w:rsidR="00DB3600" w:rsidRDefault="00DB3600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DB3600" w:rsidTr="00C42EBE">
        <w:tc>
          <w:tcPr>
            <w:tcW w:w="10348" w:type="dxa"/>
            <w:gridSpan w:val="7"/>
            <w:tcBorders>
              <w:left w:val="nil"/>
              <w:right w:val="nil"/>
            </w:tcBorders>
          </w:tcPr>
          <w:p w:rsidR="00DB3600" w:rsidRDefault="00DB3600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DB3600" w:rsidTr="00C42EBE">
        <w:tc>
          <w:tcPr>
            <w:tcW w:w="10348" w:type="dxa"/>
            <w:gridSpan w:val="7"/>
            <w:shd w:val="clear" w:color="auto" w:fill="DAEEF3" w:themeFill="accent5" w:themeFillTint="33"/>
          </w:tcPr>
          <w:p w:rsidR="00DB3600" w:rsidRPr="00020B3E" w:rsidRDefault="00DB3600" w:rsidP="00DD4C3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Part - V: </w:t>
            </w:r>
            <w:r w:rsidRPr="00020B3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tock &amp; Purchase Details</w:t>
            </w:r>
          </w:p>
        </w:tc>
      </w:tr>
      <w:tr w:rsidR="00DB3600" w:rsidTr="00C42EBE">
        <w:tc>
          <w:tcPr>
            <w:tcW w:w="5103" w:type="dxa"/>
            <w:gridSpan w:val="5"/>
            <w:shd w:val="clear" w:color="auto" w:fill="FDE9D9" w:themeFill="accent6" w:themeFillTint="33"/>
          </w:tcPr>
          <w:p w:rsidR="00DB3600" w:rsidRPr="008B7733" w:rsidRDefault="00DB3600" w:rsidP="00460AC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B7733">
              <w:rPr>
                <w:rFonts w:asciiTheme="majorBidi" w:hAnsiTheme="majorBidi" w:cstheme="majorBidi"/>
                <w:b/>
                <w:bCs/>
              </w:rPr>
              <w:t>Current Book</w:t>
            </w:r>
          </w:p>
        </w:tc>
        <w:tc>
          <w:tcPr>
            <w:tcW w:w="5245" w:type="dxa"/>
            <w:gridSpan w:val="2"/>
            <w:shd w:val="clear" w:color="auto" w:fill="FDE9D9" w:themeFill="accent6" w:themeFillTint="33"/>
          </w:tcPr>
          <w:p w:rsidR="00DB3600" w:rsidRPr="008B7733" w:rsidRDefault="00DB3600" w:rsidP="00460AC7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8B7733">
              <w:rPr>
                <w:rFonts w:asciiTheme="majorBidi" w:hAnsiTheme="majorBidi" w:cstheme="majorBidi"/>
                <w:b/>
                <w:bCs/>
              </w:rPr>
              <w:t>Recommended Book</w:t>
            </w:r>
          </w:p>
        </w:tc>
      </w:tr>
      <w:tr w:rsidR="00DB3600" w:rsidTr="00C42EBE">
        <w:tc>
          <w:tcPr>
            <w:tcW w:w="2268" w:type="dxa"/>
            <w:gridSpan w:val="2"/>
            <w:shd w:val="clear" w:color="auto" w:fill="EAF1DD" w:themeFill="accent3" w:themeFillTint="33"/>
          </w:tcPr>
          <w:p w:rsidR="00DB3600" w:rsidRPr="008B7733" w:rsidRDefault="00DB3600" w:rsidP="00F1134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8B7733">
              <w:rPr>
                <w:rFonts w:asciiTheme="majorBidi" w:hAnsiTheme="majorBidi" w:cstheme="majorBidi"/>
                <w:b/>
                <w:bCs/>
                <w:i/>
                <w:iCs/>
              </w:rPr>
              <w:t>Cost</w:t>
            </w:r>
          </w:p>
        </w:tc>
        <w:tc>
          <w:tcPr>
            <w:tcW w:w="2835" w:type="dxa"/>
            <w:gridSpan w:val="3"/>
            <w:shd w:val="clear" w:color="auto" w:fill="EAF1DD" w:themeFill="accent3" w:themeFillTint="33"/>
          </w:tcPr>
          <w:p w:rsidR="00DB3600" w:rsidRPr="008B7733" w:rsidRDefault="00DB3600" w:rsidP="00F1134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8B7733">
              <w:rPr>
                <w:rFonts w:asciiTheme="majorBidi" w:hAnsiTheme="majorBidi" w:cstheme="majorBidi"/>
                <w:b/>
                <w:bCs/>
                <w:i/>
                <w:iCs/>
              </w:rPr>
              <w:t>Quantity Left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DB3600" w:rsidRPr="008B7733" w:rsidRDefault="00DB3600" w:rsidP="00F1134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</w:pPr>
            <w:r w:rsidRPr="008B7733"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  <w:t>Cost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DB3600" w:rsidRPr="008B7733" w:rsidRDefault="00DB3600" w:rsidP="002D5715">
            <w:pPr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</w:pPr>
            <w:r w:rsidRPr="008B7733"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  <w:t>Quantity To be Ordered</w:t>
            </w:r>
          </w:p>
        </w:tc>
      </w:tr>
      <w:tr w:rsidR="00DB3600" w:rsidTr="00C42EBE">
        <w:trPr>
          <w:trHeight w:val="883"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B3600" w:rsidRDefault="00DB3600" w:rsidP="002D571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B3600" w:rsidRDefault="00DB3600" w:rsidP="002D571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B3600" w:rsidRDefault="00DB3600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B3600" w:rsidRDefault="00DB3600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DB3600" w:rsidTr="00C42EBE">
        <w:tc>
          <w:tcPr>
            <w:tcW w:w="10348" w:type="dxa"/>
            <w:gridSpan w:val="7"/>
            <w:tcBorders>
              <w:left w:val="nil"/>
              <w:right w:val="nil"/>
            </w:tcBorders>
          </w:tcPr>
          <w:p w:rsidR="00DB3600" w:rsidRDefault="00DB3600" w:rsidP="002D571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DB3600" w:rsidTr="00C42EBE">
        <w:tc>
          <w:tcPr>
            <w:tcW w:w="10348" w:type="dxa"/>
            <w:gridSpan w:val="7"/>
            <w:shd w:val="clear" w:color="auto" w:fill="DAEEF3" w:themeFill="accent5" w:themeFillTint="33"/>
          </w:tcPr>
          <w:p w:rsidR="00DB3600" w:rsidRPr="00B7349E" w:rsidRDefault="00DB3600" w:rsidP="00B734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B7349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art VI – Required Approvals</w:t>
            </w:r>
          </w:p>
        </w:tc>
      </w:tr>
      <w:tr w:rsidR="00DB3600" w:rsidTr="008B7733">
        <w:tc>
          <w:tcPr>
            <w:tcW w:w="3544" w:type="dxa"/>
            <w:gridSpan w:val="4"/>
            <w:shd w:val="clear" w:color="auto" w:fill="FDE9D9" w:themeFill="accent6" w:themeFillTint="33"/>
          </w:tcPr>
          <w:p w:rsidR="00DB3600" w:rsidRPr="00B7349E" w:rsidRDefault="00DB3600" w:rsidP="008B773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7349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ouncil</w:t>
            </w:r>
          </w:p>
        </w:tc>
        <w:tc>
          <w:tcPr>
            <w:tcW w:w="3969" w:type="dxa"/>
            <w:gridSpan w:val="2"/>
            <w:shd w:val="clear" w:color="auto" w:fill="FDE9D9" w:themeFill="accent6" w:themeFillTint="33"/>
          </w:tcPr>
          <w:p w:rsidR="00DB3600" w:rsidRPr="00B7349E" w:rsidRDefault="00DB3600" w:rsidP="00B7349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7349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Council Number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B3600" w:rsidRPr="00B7349E" w:rsidRDefault="00DB3600" w:rsidP="00B7349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7349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Date</w:t>
            </w:r>
          </w:p>
        </w:tc>
      </w:tr>
      <w:tr w:rsidR="00DB3600" w:rsidTr="00DB3600">
        <w:trPr>
          <w:trHeight w:val="472"/>
        </w:trPr>
        <w:tc>
          <w:tcPr>
            <w:tcW w:w="3544" w:type="dxa"/>
            <w:gridSpan w:val="4"/>
            <w:vAlign w:val="center"/>
          </w:tcPr>
          <w:p w:rsidR="00DB3600" w:rsidRPr="008B7733" w:rsidRDefault="00DB3600" w:rsidP="008B7733">
            <w:pPr>
              <w:rPr>
                <w:rFonts w:asciiTheme="majorBidi" w:hAnsiTheme="majorBidi" w:cstheme="majorBidi"/>
                <w:b/>
                <w:bCs/>
              </w:rPr>
            </w:pPr>
            <w:r w:rsidRPr="008B7733">
              <w:rPr>
                <w:rFonts w:asciiTheme="majorBidi" w:hAnsiTheme="majorBidi" w:cstheme="majorBidi"/>
                <w:b/>
                <w:bCs/>
              </w:rPr>
              <w:t>Department Council</w:t>
            </w:r>
          </w:p>
        </w:tc>
        <w:tc>
          <w:tcPr>
            <w:tcW w:w="3969" w:type="dxa"/>
            <w:gridSpan w:val="2"/>
            <w:vAlign w:val="center"/>
          </w:tcPr>
          <w:p w:rsidR="00DB3600" w:rsidRDefault="00DB3600" w:rsidP="008B773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DB3600" w:rsidRDefault="00DB3600" w:rsidP="008B773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DB3600" w:rsidTr="00DB3600">
        <w:trPr>
          <w:trHeight w:val="536"/>
        </w:trPr>
        <w:tc>
          <w:tcPr>
            <w:tcW w:w="3544" w:type="dxa"/>
            <w:gridSpan w:val="4"/>
            <w:vAlign w:val="center"/>
          </w:tcPr>
          <w:p w:rsidR="00DB3600" w:rsidRPr="008B7733" w:rsidRDefault="00DB3600" w:rsidP="008B7733">
            <w:pPr>
              <w:rPr>
                <w:rFonts w:asciiTheme="majorBidi" w:hAnsiTheme="majorBidi" w:cstheme="majorBidi"/>
                <w:b/>
                <w:bCs/>
              </w:rPr>
            </w:pPr>
            <w:r w:rsidRPr="008B7733">
              <w:rPr>
                <w:rFonts w:asciiTheme="majorBidi" w:hAnsiTheme="majorBidi" w:cstheme="majorBidi"/>
                <w:b/>
                <w:bCs/>
              </w:rPr>
              <w:t>College Council</w:t>
            </w:r>
          </w:p>
        </w:tc>
        <w:tc>
          <w:tcPr>
            <w:tcW w:w="3969" w:type="dxa"/>
            <w:gridSpan w:val="2"/>
            <w:vAlign w:val="center"/>
          </w:tcPr>
          <w:p w:rsidR="00DB3600" w:rsidRDefault="00DB3600" w:rsidP="008B773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DB3600" w:rsidRDefault="00DB3600" w:rsidP="008B773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752C00" w:rsidTr="00F95CCA">
        <w:trPr>
          <w:trHeight w:val="536"/>
        </w:trPr>
        <w:tc>
          <w:tcPr>
            <w:tcW w:w="10348" w:type="dxa"/>
            <w:gridSpan w:val="7"/>
            <w:vAlign w:val="center"/>
          </w:tcPr>
          <w:p w:rsidR="00752C00" w:rsidRDefault="00752C00" w:rsidP="008B773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783108" w:rsidTr="007A5F5C">
        <w:trPr>
          <w:trHeight w:val="536"/>
        </w:trPr>
        <w:tc>
          <w:tcPr>
            <w:tcW w:w="3177" w:type="dxa"/>
            <w:gridSpan w:val="3"/>
            <w:shd w:val="clear" w:color="auto" w:fill="FDE9D9" w:themeFill="accent6" w:themeFillTint="33"/>
            <w:vAlign w:val="center"/>
          </w:tcPr>
          <w:p w:rsidR="00783108" w:rsidRPr="008B7733" w:rsidRDefault="00783108" w:rsidP="00131E5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roposer’s Name</w:t>
            </w:r>
            <w:r w:rsidR="00131E55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131E55">
              <w:rPr>
                <w:rFonts w:asciiTheme="majorBidi" w:hAnsiTheme="majorBidi" w:cstheme="majorBidi"/>
                <w:b/>
                <w:bCs/>
              </w:rPr>
              <w:t>(only)</w:t>
            </w:r>
            <w:r w:rsidR="007A5F5C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7171" w:type="dxa"/>
            <w:gridSpan w:val="4"/>
            <w:vAlign w:val="center"/>
          </w:tcPr>
          <w:p w:rsidR="00783108" w:rsidRDefault="00783108" w:rsidP="008B773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783108" w:rsidTr="007A5F5C">
        <w:trPr>
          <w:trHeight w:val="536"/>
        </w:trPr>
        <w:tc>
          <w:tcPr>
            <w:tcW w:w="3177" w:type="dxa"/>
            <w:gridSpan w:val="3"/>
            <w:vMerge w:val="restart"/>
            <w:shd w:val="clear" w:color="auto" w:fill="FDE9D9" w:themeFill="accent6" w:themeFillTint="33"/>
            <w:vAlign w:val="center"/>
          </w:tcPr>
          <w:p w:rsidR="00783108" w:rsidRPr="008B7733" w:rsidRDefault="00783108" w:rsidP="00131E5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eviewers Name</w:t>
            </w:r>
            <w:r w:rsidR="007A5F5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131E55">
              <w:rPr>
                <w:rFonts w:asciiTheme="majorBidi" w:hAnsiTheme="majorBidi" w:cstheme="majorBidi"/>
                <w:b/>
                <w:bCs/>
              </w:rPr>
              <w:t>&amp; Signature</w:t>
            </w:r>
            <w:r w:rsidR="00131E55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7171" w:type="dxa"/>
            <w:gridSpan w:val="4"/>
            <w:vAlign w:val="center"/>
          </w:tcPr>
          <w:p w:rsidR="00783108" w:rsidRPr="00783108" w:rsidRDefault="00783108" w:rsidP="00783108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783108" w:rsidTr="007A5F5C">
        <w:trPr>
          <w:trHeight w:val="536"/>
        </w:trPr>
        <w:tc>
          <w:tcPr>
            <w:tcW w:w="3177" w:type="dxa"/>
            <w:gridSpan w:val="3"/>
            <w:vMerge/>
            <w:shd w:val="clear" w:color="auto" w:fill="FDE9D9" w:themeFill="accent6" w:themeFillTint="33"/>
            <w:vAlign w:val="center"/>
          </w:tcPr>
          <w:p w:rsidR="00783108" w:rsidRDefault="00783108" w:rsidP="008B773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171" w:type="dxa"/>
            <w:gridSpan w:val="4"/>
            <w:vAlign w:val="center"/>
          </w:tcPr>
          <w:p w:rsidR="00783108" w:rsidRPr="00783108" w:rsidRDefault="00783108" w:rsidP="00783108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783108" w:rsidTr="007A5F5C">
        <w:trPr>
          <w:trHeight w:val="536"/>
        </w:trPr>
        <w:tc>
          <w:tcPr>
            <w:tcW w:w="3177" w:type="dxa"/>
            <w:gridSpan w:val="3"/>
            <w:vMerge/>
            <w:shd w:val="clear" w:color="auto" w:fill="FDE9D9" w:themeFill="accent6" w:themeFillTint="33"/>
            <w:vAlign w:val="center"/>
          </w:tcPr>
          <w:p w:rsidR="00783108" w:rsidRDefault="00783108" w:rsidP="008B773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171" w:type="dxa"/>
            <w:gridSpan w:val="4"/>
            <w:vAlign w:val="center"/>
          </w:tcPr>
          <w:p w:rsidR="00783108" w:rsidRPr="00783108" w:rsidRDefault="00783108" w:rsidP="00783108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DB3600" w:rsidTr="00E37027">
        <w:trPr>
          <w:trHeight w:val="2783"/>
        </w:trPr>
        <w:tc>
          <w:tcPr>
            <w:tcW w:w="10348" w:type="dxa"/>
            <w:gridSpan w:val="7"/>
          </w:tcPr>
          <w:p w:rsidR="00DB3600" w:rsidRPr="008B7733" w:rsidRDefault="00DB3600" w:rsidP="002D5715">
            <w:pPr>
              <w:rPr>
                <w:rFonts w:asciiTheme="majorBidi" w:hAnsiTheme="majorBidi" w:cstheme="majorBidi"/>
                <w:lang w:val="en-US"/>
              </w:rPr>
            </w:pPr>
          </w:p>
          <w:p w:rsidR="00DB3600" w:rsidRPr="008B7733" w:rsidRDefault="00DB3600" w:rsidP="002D5715">
            <w:pPr>
              <w:rPr>
                <w:rFonts w:asciiTheme="majorBidi" w:hAnsiTheme="majorBidi" w:cstheme="majorBidi"/>
                <w:lang w:val="en-US"/>
              </w:rPr>
            </w:pPr>
          </w:p>
          <w:p w:rsidR="00DB3600" w:rsidRPr="008B7733" w:rsidRDefault="00DB3600" w:rsidP="002D5715">
            <w:pPr>
              <w:rPr>
                <w:rFonts w:asciiTheme="majorBidi" w:hAnsiTheme="majorBidi" w:cstheme="majorBidi"/>
                <w:lang w:val="en-US"/>
              </w:rPr>
            </w:pPr>
            <w:bookmarkStart w:id="0" w:name="_GoBack"/>
            <w:bookmarkEnd w:id="0"/>
          </w:p>
          <w:p w:rsidR="00DB3600" w:rsidRPr="008B7733" w:rsidRDefault="00DB3600" w:rsidP="002D5715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8B7733">
              <w:rPr>
                <w:rFonts w:asciiTheme="majorBidi" w:hAnsiTheme="majorBidi" w:cstheme="majorBidi"/>
                <w:b/>
                <w:bCs/>
                <w:lang w:val="en-US"/>
              </w:rPr>
              <w:t>Textbook Committee Chairman   :</w:t>
            </w:r>
          </w:p>
          <w:p w:rsidR="00DB3600" w:rsidRPr="008B7733" w:rsidRDefault="00DB3600" w:rsidP="002D5715">
            <w:pPr>
              <w:rPr>
                <w:rFonts w:asciiTheme="majorBidi" w:hAnsiTheme="majorBidi" w:cstheme="majorBidi"/>
                <w:lang w:val="en-US"/>
              </w:rPr>
            </w:pPr>
            <w:r w:rsidRPr="008B7733">
              <w:rPr>
                <w:rFonts w:asciiTheme="majorBidi" w:hAnsiTheme="majorBidi" w:cstheme="majorBidi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E50C671" wp14:editId="2BD9BFE2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15875</wp:posOffset>
                      </wp:positionV>
                      <wp:extent cx="347662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6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" o:spid="_x0000_s1026" style="position:absolute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8pt,1.25pt" to="461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" strokecolor="black [3213]"/>
                  </w:pict>
                </mc:Fallback>
              </mc:AlternateContent>
            </w:r>
          </w:p>
          <w:p w:rsidR="00DB3600" w:rsidRDefault="00DB3600" w:rsidP="002D5715">
            <w:pPr>
              <w:rPr>
                <w:rFonts w:asciiTheme="majorBidi" w:hAnsiTheme="majorBidi" w:cstheme="majorBidi"/>
                <w:lang w:val="en-US"/>
              </w:rPr>
            </w:pPr>
          </w:p>
          <w:p w:rsidR="00DB3600" w:rsidRPr="008B7733" w:rsidRDefault="00DB3600" w:rsidP="002D5715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:rsidR="00DB3600" w:rsidRPr="008B7733" w:rsidRDefault="00752C00" w:rsidP="002D5715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8B7733">
              <w:rPr>
                <w:rFonts w:asciiTheme="majorBidi" w:hAnsiTheme="majorBidi" w:cstheme="majorBidi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BA30B0E" wp14:editId="18EBFCA4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145415</wp:posOffset>
                      </wp:positionV>
                      <wp:extent cx="3533775" cy="0"/>
                      <wp:effectExtent l="0" t="0" r="952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3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1" o:spid="_x0000_s1026" style="position:absolute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1pt,11.45pt" to="466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" strokecolor="black [3213]"/>
                  </w:pict>
                </mc:Fallback>
              </mc:AlternateContent>
            </w:r>
            <w:r w:rsidR="00DB3600" w:rsidRPr="008B7733">
              <w:rPr>
                <w:rFonts w:asciiTheme="majorBidi" w:hAnsiTheme="majorBidi" w:cstheme="majorBidi"/>
                <w:b/>
                <w:bCs/>
                <w:lang w:val="en-US"/>
              </w:rPr>
              <w:t xml:space="preserve">Department Chairman Signature : </w:t>
            </w:r>
          </w:p>
          <w:p w:rsidR="00DB3600" w:rsidRDefault="00DB3600" w:rsidP="00DB3600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:rsidR="00DB3600" w:rsidRDefault="00DB3600" w:rsidP="00DB3600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8B7733">
              <w:rPr>
                <w:rFonts w:asciiTheme="majorBidi" w:hAnsiTheme="majorBidi" w:cstheme="majorBidi"/>
                <w:b/>
                <w:bCs/>
                <w:lang w:val="en-US"/>
              </w:rPr>
              <w:t>Date:</w:t>
            </w:r>
          </w:p>
          <w:p w:rsidR="00DB3600" w:rsidRPr="008B7733" w:rsidRDefault="00DB3600" w:rsidP="00DB3600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</w:tr>
    </w:tbl>
    <w:p w:rsidR="002D5715" w:rsidRPr="002D5715" w:rsidRDefault="002D5715" w:rsidP="002D5715">
      <w:pPr>
        <w:rPr>
          <w:rFonts w:asciiTheme="majorBidi" w:hAnsiTheme="majorBidi" w:cstheme="majorBidi"/>
          <w:sz w:val="24"/>
          <w:szCs w:val="24"/>
          <w:lang w:val="en-US"/>
        </w:rPr>
      </w:pPr>
    </w:p>
    <w:sectPr w:rsidR="002D5715" w:rsidRPr="002D5715" w:rsidSect="00874B29">
      <w:pgSz w:w="11906" w:h="16838"/>
      <w:pgMar w:top="680" w:right="1361" w:bottom="119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F16"/>
    <w:multiLevelType w:val="hybridMultilevel"/>
    <w:tmpl w:val="A67680D4"/>
    <w:lvl w:ilvl="0" w:tplc="A5ECF854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59A8"/>
    <w:multiLevelType w:val="hybridMultilevel"/>
    <w:tmpl w:val="A3A6C2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EA60C1"/>
    <w:multiLevelType w:val="hybridMultilevel"/>
    <w:tmpl w:val="AB3E06AA"/>
    <w:lvl w:ilvl="0" w:tplc="29BA47B0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C2F0A"/>
    <w:multiLevelType w:val="hybridMultilevel"/>
    <w:tmpl w:val="A404A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873BE"/>
    <w:multiLevelType w:val="hybridMultilevel"/>
    <w:tmpl w:val="4620C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B680E"/>
    <w:multiLevelType w:val="hybridMultilevel"/>
    <w:tmpl w:val="7AF23A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E4B48"/>
    <w:multiLevelType w:val="hybridMultilevel"/>
    <w:tmpl w:val="338E54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66051"/>
    <w:multiLevelType w:val="hybridMultilevel"/>
    <w:tmpl w:val="C15A435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B5E"/>
    <w:rsid w:val="00020B3E"/>
    <w:rsid w:val="0007079E"/>
    <w:rsid w:val="00091245"/>
    <w:rsid w:val="000C7DA3"/>
    <w:rsid w:val="000E4245"/>
    <w:rsid w:val="000E7CDF"/>
    <w:rsid w:val="00131E55"/>
    <w:rsid w:val="00147EB0"/>
    <w:rsid w:val="001C4BB1"/>
    <w:rsid w:val="001C5014"/>
    <w:rsid w:val="002547B5"/>
    <w:rsid w:val="002556A2"/>
    <w:rsid w:val="00285187"/>
    <w:rsid w:val="002C7B6C"/>
    <w:rsid w:val="002D5715"/>
    <w:rsid w:val="002E56A5"/>
    <w:rsid w:val="002F7AE3"/>
    <w:rsid w:val="00307E46"/>
    <w:rsid w:val="003E2685"/>
    <w:rsid w:val="0041074B"/>
    <w:rsid w:val="00420C98"/>
    <w:rsid w:val="00440568"/>
    <w:rsid w:val="00460AC7"/>
    <w:rsid w:val="00497EAC"/>
    <w:rsid w:val="004C2BB6"/>
    <w:rsid w:val="004D4B5E"/>
    <w:rsid w:val="00533608"/>
    <w:rsid w:val="00555381"/>
    <w:rsid w:val="005D7D54"/>
    <w:rsid w:val="0060180C"/>
    <w:rsid w:val="00603180"/>
    <w:rsid w:val="00630997"/>
    <w:rsid w:val="00682864"/>
    <w:rsid w:val="006A215E"/>
    <w:rsid w:val="006B0555"/>
    <w:rsid w:val="007308F1"/>
    <w:rsid w:val="00752C00"/>
    <w:rsid w:val="00783108"/>
    <w:rsid w:val="007A5F5C"/>
    <w:rsid w:val="007D3419"/>
    <w:rsid w:val="00814E2F"/>
    <w:rsid w:val="00846831"/>
    <w:rsid w:val="00860B9E"/>
    <w:rsid w:val="00874B29"/>
    <w:rsid w:val="008750A8"/>
    <w:rsid w:val="00882C9B"/>
    <w:rsid w:val="008B676E"/>
    <w:rsid w:val="008B7733"/>
    <w:rsid w:val="008B7762"/>
    <w:rsid w:val="00933BE2"/>
    <w:rsid w:val="00977183"/>
    <w:rsid w:val="00986C0E"/>
    <w:rsid w:val="00A30E78"/>
    <w:rsid w:val="00A367F9"/>
    <w:rsid w:val="00A431E7"/>
    <w:rsid w:val="00A62D41"/>
    <w:rsid w:val="00A90024"/>
    <w:rsid w:val="00AE3C94"/>
    <w:rsid w:val="00B13ED5"/>
    <w:rsid w:val="00B6247C"/>
    <w:rsid w:val="00B7349E"/>
    <w:rsid w:val="00B77238"/>
    <w:rsid w:val="00B83377"/>
    <w:rsid w:val="00BA191D"/>
    <w:rsid w:val="00BD554A"/>
    <w:rsid w:val="00C42EBE"/>
    <w:rsid w:val="00CA492E"/>
    <w:rsid w:val="00CB1CAD"/>
    <w:rsid w:val="00D15AA5"/>
    <w:rsid w:val="00D70981"/>
    <w:rsid w:val="00D73CB0"/>
    <w:rsid w:val="00D972B1"/>
    <w:rsid w:val="00DB3600"/>
    <w:rsid w:val="00DD4C37"/>
    <w:rsid w:val="00DF0580"/>
    <w:rsid w:val="00E0333F"/>
    <w:rsid w:val="00E237FE"/>
    <w:rsid w:val="00E25C1E"/>
    <w:rsid w:val="00E37027"/>
    <w:rsid w:val="00E55F31"/>
    <w:rsid w:val="00F11349"/>
    <w:rsid w:val="00F1307E"/>
    <w:rsid w:val="00F86C6F"/>
    <w:rsid w:val="00FB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715"/>
    <w:pPr>
      <w:ind w:left="720"/>
      <w:contextualSpacing/>
    </w:pPr>
  </w:style>
  <w:style w:type="table" w:styleId="TableGrid">
    <w:name w:val="Table Grid"/>
    <w:basedOn w:val="TableNormal"/>
    <w:uiPriority w:val="59"/>
    <w:rsid w:val="002D5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3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715"/>
    <w:pPr>
      <w:ind w:left="720"/>
      <w:contextualSpacing/>
    </w:pPr>
  </w:style>
  <w:style w:type="table" w:styleId="TableGrid">
    <w:name w:val="Table Grid"/>
    <w:basedOn w:val="TableNormal"/>
    <w:uiPriority w:val="59"/>
    <w:rsid w:val="002D5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3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0ACDFBBAD8CC47806620AF313F22E0" ma:contentTypeVersion="1" ma:contentTypeDescription="Create a new document." ma:contentTypeScope="" ma:versionID="205647922401a5cf3ce0425b27f03b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46226D-B1E5-4A22-914F-EC9A46A93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DA3FD6-A28D-42B1-8825-6F9285187262}"/>
</file>

<file path=customXml/itemProps3.xml><?xml version="1.0" encoding="utf-8"?>
<ds:datastoreItem xmlns:ds="http://schemas.openxmlformats.org/officeDocument/2006/customXml" ds:itemID="{B956E757-D482-4A91-AF77-901215431AA5}"/>
</file>

<file path=customXml/itemProps4.xml><?xml version="1.0" encoding="utf-8"?>
<ds:datastoreItem xmlns:ds="http://schemas.openxmlformats.org/officeDocument/2006/customXml" ds:itemID="{B5F402C6-4C90-459E-AF0C-3109441641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l</dc:creator>
  <cp:lastModifiedBy>ITC</cp:lastModifiedBy>
  <cp:revision>2</cp:revision>
  <cp:lastPrinted>2013-03-16T05:11:00Z</cp:lastPrinted>
  <dcterms:created xsi:type="dcterms:W3CDTF">2018-10-24T10:06:00Z</dcterms:created>
  <dcterms:modified xsi:type="dcterms:W3CDTF">2018-10-2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ACDFBBAD8CC47806620AF313F22E0</vt:lpwstr>
  </property>
</Properties>
</file>